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971" w14:textId="77777777" w:rsidR="005E7832" w:rsidRDefault="00000000"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165211CB" wp14:editId="658156EF">
            <wp:simplePos x="0" y="0"/>
            <wp:positionH relativeFrom="column">
              <wp:posOffset>2098675</wp:posOffset>
            </wp:positionH>
            <wp:positionV relativeFrom="paragraph">
              <wp:posOffset>-716915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5172F" w14:textId="77777777" w:rsidR="00BF7775" w:rsidRDefault="00000000" w:rsidP="00BF7775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6350" distB="6350" distL="1905" distR="6350" simplePos="0" relativeHeight="2" behindDoc="0" locked="0" layoutInCell="0" allowOverlap="1" wp14:anchorId="2DF105E3" wp14:editId="127BA0FF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120" cy="64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0F7F2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3914A79A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686E8A9F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2.15pt;margin-top:32.65pt;width:219.4pt;height:50.65pt;mso-wrap-style:square;v-text-anchor:top" wp14:anchorId="7118B01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6EE1EB3" w14:textId="6204079E" w:rsidR="005E7832" w:rsidRDefault="00000000" w:rsidP="00BF7775">
      <w:pPr>
        <w:pStyle w:val="Haupttextsmsat"/>
        <w:jc w:val="center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</w:r>
    </w:p>
    <w:p w14:paraId="581CB016" w14:textId="77777777" w:rsidR="005E7832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  <w:t>05.01.2024</w:t>
      </w:r>
    </w:p>
    <w:p w14:paraId="5F9C2DE2" w14:textId="77777777" w:rsidR="005E7832" w:rsidRDefault="00000000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4-01</w:t>
      </w:r>
    </w:p>
    <w:p w14:paraId="0599148B" w14:textId="77777777" w:rsidR="005E7832" w:rsidRDefault="00000000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  <w:t>ATU65805934</w:t>
      </w:r>
    </w:p>
    <w:p w14:paraId="4287A1D9" w14:textId="77777777" w:rsidR="005E7832" w:rsidRDefault="005E7832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6858E20A" w14:textId="77777777" w:rsidR="005E7832" w:rsidRDefault="0000000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34E47C2A" w14:textId="5D3EE360" w:rsidR="005E7832" w:rsidRDefault="00000000">
      <w:pPr>
        <w:pStyle w:val="Style2standardtext"/>
        <w:jc w:val="both"/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BF7775" w:rsidRPr="00BF7775">
        <w:rPr>
          <w:rFonts w:ascii="Calibri" w:hAnsi="Calibri" w:cs="Tahoma"/>
          <w:sz w:val="20"/>
          <w:szCs w:val="20"/>
        </w:rPr>
        <w:t>August 2023 bis Jänner 2024</w:t>
      </w:r>
    </w:p>
    <w:p w14:paraId="3C7C2BA1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2A28733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30295C7C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3DCDDA4A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Gemäß Auftrag vom Juli 2023 erlaube ich mir zu verrechnen:</w:t>
      </w:r>
    </w:p>
    <w:tbl>
      <w:tblPr>
        <w:tblW w:w="941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0"/>
        <w:gridCol w:w="976"/>
        <w:gridCol w:w="997"/>
        <w:gridCol w:w="1612"/>
        <w:gridCol w:w="1453"/>
      </w:tblGrid>
      <w:tr w:rsidR="005E7832" w14:paraId="0CB11375" w14:textId="77777777">
        <w:trPr>
          <w:trHeight w:val="306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C0C0C0" w:fill="A9D08E"/>
            <w:vAlign w:val="bottom"/>
          </w:tcPr>
          <w:p w14:paraId="1D3C202D" w14:textId="77777777" w:rsidR="005E7832" w:rsidRDefault="0000000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C0C0C0" w:fill="A9D08E"/>
            <w:vAlign w:val="bottom"/>
          </w:tcPr>
          <w:p w14:paraId="26AB2947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shd w:val="clear" w:color="C0C0C0" w:fill="A9D08E"/>
            <w:vAlign w:val="bottom"/>
          </w:tcPr>
          <w:p w14:paraId="0F5B54D9" w14:textId="77777777" w:rsidR="005E7832" w:rsidRDefault="0000000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  <w:shd w:val="clear" w:color="C0C0C0" w:fill="A9D08E"/>
            <w:vAlign w:val="bottom"/>
          </w:tcPr>
          <w:p w14:paraId="3DD2CA52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9D08E"/>
            <w:vAlign w:val="bottom"/>
          </w:tcPr>
          <w:p w14:paraId="5AA87C30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5E7832" w14:paraId="27982150" w14:textId="77777777">
        <w:trPr>
          <w:trHeight w:val="61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43711" w14:textId="77777777" w:rsidR="005E7832" w:rsidRDefault="00000000">
            <w:pPr>
              <w:pStyle w:val="BodyText"/>
              <w:suppressAutoHyphens w:val="0"/>
              <w:spacing w:after="0" w:line="240" w:lineRule="auto"/>
              <w:ind w:left="0"/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Entwicklung der Mamma-Hanging-Protokolle für DIJEM-Bilddaten mit Integration in WebView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12632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32DA6" w14:textId="77777777" w:rsidR="005E7832" w:rsidRDefault="0000000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B073B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38AE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6.400,00</w:t>
            </w:r>
          </w:p>
        </w:tc>
      </w:tr>
      <w:tr w:rsidR="005E7832" w14:paraId="27E34CD7" w14:textId="77777777">
        <w:trPr>
          <w:trHeight w:val="286"/>
        </w:trPr>
        <w:tc>
          <w:tcPr>
            <w:tcW w:w="4380" w:type="dxa"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2B316" w14:textId="77777777" w:rsidR="005E7832" w:rsidRDefault="0000000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Weiterentwicklung bestehender Vorverarbeitungs- ketten &amp; Streaming von Multi-Frame-Instanzen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D0F3D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6,5</w:t>
            </w:r>
          </w:p>
        </w:tc>
        <w:tc>
          <w:tcPr>
            <w:tcW w:w="99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E4C22" w14:textId="77777777" w:rsidR="005E7832" w:rsidRDefault="00000000">
            <w:pPr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B9E4D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800,00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4C3AB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5.200,00</w:t>
            </w:r>
          </w:p>
        </w:tc>
      </w:tr>
      <w:tr w:rsidR="00BF7775" w14:paraId="4AECAA51" w14:textId="77777777">
        <w:trPr>
          <w:trHeight w:val="286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773CE" w14:textId="29321030" w:rsidR="00BF7775" w:rsidRDefault="00BF7775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Summe Netto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25EDC" w14:textId="77777777" w:rsidR="00BF7775" w:rsidRDefault="00BF7775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DDA2A" w14:textId="77777777" w:rsidR="00BF7775" w:rsidRDefault="00BF77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75898" w14:textId="77777777" w:rsidR="00BF7775" w:rsidRDefault="00BF77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EA92B" w14:textId="0163B60F" w:rsidR="00BF7775" w:rsidRDefault="00BF7775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 xml:space="preserve">€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11.600,00</w:t>
            </w:r>
          </w:p>
        </w:tc>
      </w:tr>
      <w:tr w:rsidR="005E7832" w14:paraId="576CF1AA" w14:textId="77777777">
        <w:trPr>
          <w:trHeight w:val="286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7A627" w14:textId="50A5B164" w:rsidR="005E7832" w:rsidRDefault="0000000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DFC08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AC541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E1C50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110C4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.320,00</w:t>
            </w:r>
          </w:p>
        </w:tc>
      </w:tr>
      <w:tr w:rsidR="005E7832" w14:paraId="423EAA21" w14:textId="77777777">
        <w:trPr>
          <w:trHeight w:val="286"/>
        </w:trPr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FE505" w14:textId="77777777" w:rsidR="005E7832" w:rsidRDefault="0000000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1B7A1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E418E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5A28C" w14:textId="77777777" w:rsidR="005E7832" w:rsidRDefault="005E7832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9DD62" w14:textId="77777777" w:rsidR="005E7832" w:rsidRDefault="0000000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13.920,00</w:t>
            </w:r>
          </w:p>
        </w:tc>
      </w:tr>
    </w:tbl>
    <w:p w14:paraId="7911904C" w14:textId="77777777" w:rsidR="005E7832" w:rsidRDefault="005E7832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</w:p>
    <w:p w14:paraId="31D9AB6C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69212CC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CE7D74E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553B91D8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956E262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4537BE6A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690C92B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7B82363B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4D677DCD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5E78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D07A" w14:textId="77777777" w:rsidR="00A54E66" w:rsidRDefault="00A54E66">
      <w:pPr>
        <w:spacing w:after="0" w:line="240" w:lineRule="auto"/>
      </w:pPr>
      <w:r>
        <w:separator/>
      </w:r>
    </w:p>
  </w:endnote>
  <w:endnote w:type="continuationSeparator" w:id="0">
    <w:p w14:paraId="1C13E621" w14:textId="77777777" w:rsidR="00A54E66" w:rsidRDefault="00A5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E44E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03FE4F31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4E30CFE2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41A3FD13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4B3091ED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15B0AA4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3CB3EB61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5D59ABBF" w14:textId="77777777" w:rsidR="005E7832" w:rsidRDefault="005E783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1910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A896F66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5838E2C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12F1F9F7" w14:textId="77777777" w:rsidR="005E7832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80F333F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2A2DF2C5" w14:textId="77777777" w:rsidR="005E7832" w:rsidRDefault="005E7832">
    <w:pPr>
      <w:pStyle w:val="EinfacherAbsatz"/>
      <w:jc w:val="center"/>
      <w:rPr>
        <w:lang w:val="en-US"/>
      </w:rPr>
    </w:pPr>
  </w:p>
  <w:p w14:paraId="3FC74536" w14:textId="77777777" w:rsidR="005E7832" w:rsidRDefault="005E7832">
    <w:pPr>
      <w:pStyle w:val="Footer"/>
      <w:rPr>
        <w:sz w:val="22"/>
        <w:lang w:val="en-US"/>
      </w:rPr>
    </w:pPr>
  </w:p>
  <w:p w14:paraId="5AB6F3B2" w14:textId="77777777" w:rsidR="005E7832" w:rsidRDefault="005E7832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2BD6" w14:textId="77777777" w:rsidR="00A54E66" w:rsidRDefault="00A54E66">
      <w:pPr>
        <w:spacing w:after="0" w:line="240" w:lineRule="auto"/>
      </w:pPr>
      <w:r>
        <w:separator/>
      </w:r>
    </w:p>
  </w:footnote>
  <w:footnote w:type="continuationSeparator" w:id="0">
    <w:p w14:paraId="5F16A41B" w14:textId="77777777" w:rsidR="00A54E66" w:rsidRDefault="00A5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DD35" w14:textId="77777777" w:rsidR="005E7832" w:rsidRDefault="005E7832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6F29" w14:textId="77777777" w:rsidR="005E7832" w:rsidRDefault="005E7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AA4"/>
    <w:multiLevelType w:val="multilevel"/>
    <w:tmpl w:val="ED1AC49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1324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832"/>
    <w:rsid w:val="005E7832"/>
    <w:rsid w:val="00A54E66"/>
    <w:rsid w:val="00B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2F8E921"/>
  <w15:docId w15:val="{479C913B-2F01-8342-8D5A-3B1247A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aption1">
    <w:name w:val="caption1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</Words>
  <Characters>716</Characters>
  <Application>Microsoft Office Word</Application>
  <DocSecurity>0</DocSecurity>
  <Lines>5</Lines>
  <Paragraphs>1</Paragraphs>
  <ScaleCrop>false</ScaleCrop>
  <Company>sms.a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6</cp:revision>
  <cp:lastPrinted>2024-01-05T11:44:00Z</cp:lastPrinted>
  <dcterms:created xsi:type="dcterms:W3CDTF">2022-08-02T12:12:00Z</dcterms:created>
  <dcterms:modified xsi:type="dcterms:W3CDTF">2024-01-05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